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81ECD1" w14:textId="77777777" w:rsidR="00BF06C5" w:rsidRDefault="00F27CAB">
      <w:r>
        <w:t>Utilizando dados de Boston primeiro.</w:t>
      </w:r>
    </w:p>
    <w:p w14:paraId="0466C321" w14:textId="06FA98C8" w:rsidR="00F27CAB" w:rsidRDefault="00F27CAB"/>
    <w:p w14:paraId="7F4D6BDD" w14:textId="59390F59" w:rsidR="00A65FB2" w:rsidRDefault="00A65FB2">
      <w:r>
        <w:t>Procurar os principais drivers responsáveis pelo preço de um imóvel para aluguel.</w:t>
      </w:r>
      <w:r>
        <w:br/>
        <w:t xml:space="preserve">Procurar os principais drivers responsáveis pelo preço de um imóvel para alugar no </w:t>
      </w:r>
      <w:proofErr w:type="spellStart"/>
      <w:r>
        <w:t>AirBnB</w:t>
      </w:r>
      <w:proofErr w:type="spellEnd"/>
      <w:r>
        <w:t>.</w:t>
      </w:r>
    </w:p>
    <w:p w14:paraId="6E7F0963" w14:textId="2DE78F90" w:rsidR="00A65FB2" w:rsidRDefault="00A65FB2">
      <w:r w:rsidRPr="00A65FB2">
        <w:rPr>
          <w:u w:val="single"/>
        </w:rPr>
        <w:t>Sazonalidade, dia da semana, eventos especiais</w:t>
      </w:r>
      <w:r>
        <w:t>: isso tudo influencia no número de dias que alguém consegue alugar o seu imóvel.</w:t>
      </w:r>
    </w:p>
    <w:p w14:paraId="2A56C99F" w14:textId="1013FBCE" w:rsidR="00A65FB2" w:rsidRDefault="00A65FB2">
      <w:r w:rsidRPr="00A65FB2">
        <w:rPr>
          <w:u w:val="single"/>
        </w:rPr>
        <w:t xml:space="preserve">The </w:t>
      </w:r>
      <w:proofErr w:type="spellStart"/>
      <w:r w:rsidRPr="00A65FB2">
        <w:rPr>
          <w:u w:val="single"/>
        </w:rPr>
        <w:t>guests</w:t>
      </w:r>
      <w:proofErr w:type="spellEnd"/>
      <w:r w:rsidRPr="00A65FB2">
        <w:rPr>
          <w:u w:val="single"/>
        </w:rPr>
        <w:t>:</w:t>
      </w:r>
      <w:r>
        <w:t xml:space="preserve"> entender qual o tipo de público que busca aquela cidade.</w:t>
      </w:r>
    </w:p>
    <w:p w14:paraId="1F3F2395" w14:textId="5CB792A9" w:rsidR="00A65FB2" w:rsidRPr="00390773" w:rsidRDefault="00A65FB2">
      <w:pPr>
        <w:rPr>
          <w:u w:val="single"/>
          <w:lang w:val="en-US"/>
        </w:rPr>
      </w:pPr>
      <w:r w:rsidRPr="00390773">
        <w:rPr>
          <w:u w:val="single"/>
          <w:lang w:val="en-US"/>
        </w:rPr>
        <w:t xml:space="preserve">The property: </w:t>
      </w:r>
    </w:p>
    <w:p w14:paraId="09824387" w14:textId="3BFE83A2" w:rsidR="00A65FB2" w:rsidRPr="00390773" w:rsidRDefault="00A65FB2">
      <w:pPr>
        <w:rPr>
          <w:u w:val="single"/>
          <w:lang w:val="en-US"/>
        </w:rPr>
      </w:pPr>
      <w:r w:rsidRPr="00390773">
        <w:rPr>
          <w:u w:val="single"/>
          <w:lang w:val="en-US"/>
        </w:rPr>
        <w:t>The Market:</w:t>
      </w:r>
    </w:p>
    <w:p w14:paraId="6A63717D" w14:textId="50BB735F" w:rsidR="00A65FB2" w:rsidRPr="00390773" w:rsidRDefault="00A65FB2">
      <w:pPr>
        <w:rPr>
          <w:u w:val="single"/>
          <w:lang w:val="en-US"/>
        </w:rPr>
      </w:pPr>
      <w:r w:rsidRPr="00390773">
        <w:rPr>
          <w:u w:val="single"/>
          <w:lang w:val="en-US"/>
        </w:rPr>
        <w:t>The Fees:</w:t>
      </w:r>
    </w:p>
    <w:p w14:paraId="4245D928" w14:textId="17E60EC5" w:rsidR="00A65FB2" w:rsidRPr="00390773" w:rsidRDefault="00A65FB2">
      <w:pPr>
        <w:rPr>
          <w:u w:val="single"/>
          <w:lang w:val="en-US"/>
        </w:rPr>
      </w:pPr>
      <w:r w:rsidRPr="00390773">
        <w:rPr>
          <w:u w:val="single"/>
          <w:lang w:val="en-US"/>
        </w:rPr>
        <w:t>The Industry:</w:t>
      </w:r>
    </w:p>
    <w:p w14:paraId="6FD14D8A" w14:textId="77777777" w:rsidR="00A65FB2" w:rsidRPr="00390773" w:rsidRDefault="00A65FB2">
      <w:pPr>
        <w:rPr>
          <w:u w:val="single"/>
          <w:lang w:val="en-US"/>
        </w:rPr>
      </w:pPr>
    </w:p>
    <w:p w14:paraId="00EDD68A" w14:textId="2FF7A05B" w:rsidR="00A65FB2" w:rsidRPr="00390773" w:rsidRDefault="00A65FB2">
      <w:pPr>
        <w:rPr>
          <w:lang w:val="en-US"/>
        </w:rPr>
      </w:pPr>
      <w:r w:rsidRPr="00390773">
        <w:rPr>
          <w:lang w:val="en-US"/>
        </w:rPr>
        <w:t>Fontes:</w:t>
      </w:r>
    </w:p>
    <w:p w14:paraId="49CF8080" w14:textId="07A0C8CE" w:rsidR="00A65FB2" w:rsidRPr="00390773" w:rsidRDefault="00012AFE">
      <w:pPr>
        <w:rPr>
          <w:color w:val="FF0000"/>
          <w:lang w:val="en-US"/>
        </w:rPr>
      </w:pPr>
      <w:hyperlink r:id="rId6" w:history="1">
        <w:r w:rsidR="00A65FB2" w:rsidRPr="00390773">
          <w:rPr>
            <w:rStyle w:val="Hyperlink"/>
            <w:color w:val="FF0000"/>
            <w:lang w:val="en-US"/>
          </w:rPr>
          <w:t>https://learnbnb.com/airbnb-supply-demand-dynamic-airbnb-pricing/</w:t>
        </w:r>
      </w:hyperlink>
    </w:p>
    <w:p w14:paraId="1FC6478A" w14:textId="77777777" w:rsidR="00E36F6C" w:rsidRPr="00390773" w:rsidRDefault="00E36F6C" w:rsidP="00F27CAB">
      <w:pPr>
        <w:rPr>
          <w:lang w:val="en-US"/>
        </w:rPr>
      </w:pPr>
    </w:p>
    <w:p w14:paraId="14B32B0A" w14:textId="77777777" w:rsidR="00E36F6C" w:rsidRDefault="00E36F6C" w:rsidP="00E36F6C">
      <w:pPr>
        <w:pStyle w:val="PargrafodaLista"/>
        <w:numPr>
          <w:ilvl w:val="0"/>
          <w:numId w:val="2"/>
        </w:numPr>
      </w:pPr>
      <w:r>
        <w:t xml:space="preserve">Depois de terminar, adicionar geolocalização de pontos de transporte público para entender como isso afeta o preço. </w:t>
      </w:r>
    </w:p>
    <w:p w14:paraId="3886D10F" w14:textId="4AD257B5" w:rsidR="00E36F6C" w:rsidRDefault="00E36F6C" w:rsidP="00E36F6C">
      <w:pPr>
        <w:pStyle w:val="PargrafodaLista"/>
        <w:numPr>
          <w:ilvl w:val="0"/>
          <w:numId w:val="2"/>
        </w:numPr>
      </w:pPr>
      <w:r>
        <w:t>Adicionar distância em relação ao centro financeiro e centro de turismo da cidade (caso haja mais que um, procurar)</w:t>
      </w:r>
      <w:r w:rsidR="0050618C">
        <w:t>.</w:t>
      </w:r>
    </w:p>
    <w:p w14:paraId="270F0FA8" w14:textId="77777777" w:rsidR="00E36F6C" w:rsidRDefault="00E36F6C" w:rsidP="00E36F6C"/>
    <w:p w14:paraId="543E527B" w14:textId="77777777" w:rsidR="00390773" w:rsidRDefault="00390773" w:rsidP="00E36F6C">
      <w:pPr>
        <w:rPr>
          <w:b/>
          <w:bCs/>
          <w:sz w:val="32"/>
          <w:szCs w:val="32"/>
        </w:rPr>
      </w:pPr>
    </w:p>
    <w:p w14:paraId="71B198D0" w14:textId="77777777" w:rsidR="00390773" w:rsidRDefault="00390773" w:rsidP="00E36F6C">
      <w:pPr>
        <w:rPr>
          <w:b/>
          <w:bCs/>
          <w:sz w:val="32"/>
          <w:szCs w:val="32"/>
        </w:rPr>
      </w:pPr>
    </w:p>
    <w:p w14:paraId="4F044D32" w14:textId="77777777" w:rsidR="00390773" w:rsidRDefault="00390773" w:rsidP="00E36F6C">
      <w:pPr>
        <w:rPr>
          <w:b/>
          <w:bCs/>
          <w:sz w:val="32"/>
          <w:szCs w:val="32"/>
        </w:rPr>
      </w:pPr>
    </w:p>
    <w:p w14:paraId="21587DED" w14:textId="77777777" w:rsidR="00390773" w:rsidRDefault="00390773" w:rsidP="00E36F6C">
      <w:pPr>
        <w:rPr>
          <w:b/>
          <w:bCs/>
          <w:sz w:val="32"/>
          <w:szCs w:val="32"/>
        </w:rPr>
      </w:pPr>
    </w:p>
    <w:p w14:paraId="6A0CB3A4" w14:textId="77777777" w:rsidR="00390773" w:rsidRDefault="00390773" w:rsidP="00E36F6C">
      <w:pPr>
        <w:rPr>
          <w:b/>
          <w:bCs/>
          <w:sz w:val="32"/>
          <w:szCs w:val="32"/>
        </w:rPr>
      </w:pPr>
    </w:p>
    <w:p w14:paraId="39C05EFD" w14:textId="77777777" w:rsidR="00390773" w:rsidRDefault="00390773" w:rsidP="00E36F6C">
      <w:pPr>
        <w:rPr>
          <w:b/>
          <w:bCs/>
          <w:sz w:val="32"/>
          <w:szCs w:val="32"/>
        </w:rPr>
      </w:pPr>
    </w:p>
    <w:p w14:paraId="03B48B2B" w14:textId="77777777" w:rsidR="00390773" w:rsidRDefault="00390773" w:rsidP="00E36F6C">
      <w:pPr>
        <w:rPr>
          <w:b/>
          <w:bCs/>
          <w:sz w:val="32"/>
          <w:szCs w:val="32"/>
        </w:rPr>
      </w:pPr>
    </w:p>
    <w:p w14:paraId="323C153C" w14:textId="77777777" w:rsidR="00390773" w:rsidRDefault="00390773" w:rsidP="00E36F6C">
      <w:pPr>
        <w:rPr>
          <w:b/>
          <w:bCs/>
          <w:sz w:val="32"/>
          <w:szCs w:val="32"/>
        </w:rPr>
      </w:pPr>
    </w:p>
    <w:p w14:paraId="283B906C" w14:textId="77777777" w:rsidR="00390773" w:rsidRDefault="00390773" w:rsidP="00E36F6C">
      <w:pPr>
        <w:rPr>
          <w:b/>
          <w:bCs/>
          <w:sz w:val="32"/>
          <w:szCs w:val="32"/>
        </w:rPr>
      </w:pPr>
    </w:p>
    <w:p w14:paraId="41D298EC" w14:textId="77777777" w:rsidR="00390773" w:rsidRDefault="00390773" w:rsidP="00E36F6C">
      <w:pPr>
        <w:rPr>
          <w:b/>
          <w:bCs/>
          <w:sz w:val="32"/>
          <w:szCs w:val="32"/>
        </w:rPr>
      </w:pPr>
    </w:p>
    <w:p w14:paraId="34A1693B" w14:textId="77777777" w:rsidR="00390773" w:rsidRDefault="00390773" w:rsidP="00E36F6C">
      <w:pPr>
        <w:rPr>
          <w:b/>
          <w:bCs/>
          <w:sz w:val="32"/>
          <w:szCs w:val="32"/>
        </w:rPr>
      </w:pPr>
    </w:p>
    <w:p w14:paraId="07D86665" w14:textId="47417139" w:rsidR="00E36F6C" w:rsidRDefault="0050618C" w:rsidP="00E36F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ever Reviews Positivas e Negativas</w:t>
      </w:r>
    </w:p>
    <w:p w14:paraId="3E3DB3FF" w14:textId="10105D76" w:rsidR="0050618C" w:rsidRDefault="0050618C" w:rsidP="00E36F6C"/>
    <w:p w14:paraId="5EDE26C5" w14:textId="31ED27DE" w:rsidR="0050618C" w:rsidRDefault="0050618C" w:rsidP="00E36F6C">
      <w:r>
        <w:t xml:space="preserve">Utilização de um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Classifier</w:t>
      </w:r>
      <w:proofErr w:type="spellEnd"/>
      <w:r w:rsidR="00214A37">
        <w:t xml:space="preserve">\ </w:t>
      </w:r>
      <w:proofErr w:type="spellStart"/>
      <w:r w:rsidR="00214A37">
        <w:t>opinion</w:t>
      </w:r>
      <w:proofErr w:type="spellEnd"/>
      <w:r w:rsidR="00214A37">
        <w:t xml:space="preserve"> </w:t>
      </w:r>
      <w:proofErr w:type="spellStart"/>
      <w:r w:rsidR="00214A37">
        <w:t>miner</w:t>
      </w:r>
      <w:proofErr w:type="spellEnd"/>
    </w:p>
    <w:p w14:paraId="721F4A4F" w14:textId="1B226FAD" w:rsidR="00214A37" w:rsidRDefault="00214A37" w:rsidP="00214A37">
      <w:pPr>
        <w:pStyle w:val="PargrafodaLista"/>
        <w:numPr>
          <w:ilvl w:val="0"/>
          <w:numId w:val="2"/>
        </w:numPr>
      </w:pPr>
      <w:r>
        <w:t xml:space="preserve">Bag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1322F2BA" w14:textId="20F6134E" w:rsidR="00214A37" w:rsidRDefault="00214A37" w:rsidP="00214A37">
      <w:pPr>
        <w:pStyle w:val="PargrafodaLista"/>
        <w:numPr>
          <w:ilvl w:val="0"/>
          <w:numId w:val="2"/>
        </w:numPr>
      </w:pPr>
      <w:proofErr w:type="spellStart"/>
      <w:r>
        <w:t>Categorical</w:t>
      </w:r>
      <w:proofErr w:type="spellEnd"/>
      <w:r>
        <w:t>/</w:t>
      </w:r>
      <w:proofErr w:type="spellStart"/>
      <w:r>
        <w:t>Polarity</w:t>
      </w:r>
      <w:proofErr w:type="spellEnd"/>
    </w:p>
    <w:p w14:paraId="60ABC694" w14:textId="5E5B7F87" w:rsidR="00214A37" w:rsidRDefault="00214A37" w:rsidP="00214A37">
      <w:pPr>
        <w:pStyle w:val="PargrafodaLista"/>
        <w:numPr>
          <w:ilvl w:val="0"/>
          <w:numId w:val="2"/>
        </w:numPr>
      </w:pPr>
      <w:proofErr w:type="spellStart"/>
      <w:r>
        <w:t>Scalar</w:t>
      </w:r>
      <w:proofErr w:type="spellEnd"/>
      <w:r>
        <w:t>/</w:t>
      </w:r>
      <w:proofErr w:type="spellStart"/>
      <w:r>
        <w:t>Degree</w:t>
      </w:r>
      <w:proofErr w:type="spellEnd"/>
    </w:p>
    <w:p w14:paraId="77384A76" w14:textId="77777777" w:rsidR="00214A37" w:rsidRDefault="00214A37" w:rsidP="00214A37">
      <w:pPr>
        <w:pStyle w:val="PargrafodaLista"/>
        <w:numPr>
          <w:ilvl w:val="0"/>
          <w:numId w:val="2"/>
        </w:numPr>
      </w:pPr>
    </w:p>
    <w:p w14:paraId="0EB8CAB7" w14:textId="2F4EC7E3" w:rsidR="0050618C" w:rsidRDefault="0050618C" w:rsidP="00E36F6C">
      <w:pPr>
        <w:rPr>
          <w:color w:val="FF0000"/>
        </w:rPr>
      </w:pPr>
    </w:p>
    <w:p w14:paraId="4493F41C" w14:textId="387AD1B9" w:rsidR="00390773" w:rsidRDefault="00390773" w:rsidP="00E36F6C">
      <w:pPr>
        <w:rPr>
          <w:color w:val="FF0000"/>
        </w:rPr>
      </w:pPr>
      <w:hyperlink r:id="rId7" w:history="1">
        <w:r>
          <w:rPr>
            <w:rStyle w:val="Hyperlink"/>
          </w:rPr>
          <w:t>https://github.com/AitorAl/Airbnb-Reviews-Sentiment-Analysis/blob/master/Quick%20Analysis/Boston%20Airbnb%20reviews.ipynb</w:t>
        </w:r>
      </w:hyperlink>
    </w:p>
    <w:p w14:paraId="19DBF7AB" w14:textId="6B681C23" w:rsidR="00390773" w:rsidRDefault="00390773" w:rsidP="00E36F6C">
      <w:r>
        <w:t xml:space="preserve">Nesse site ele indica como utilizar no pacote do </w:t>
      </w:r>
      <w:proofErr w:type="spellStart"/>
      <w:r>
        <w:t>nltk</w:t>
      </w:r>
      <w:proofErr w:type="spellEnd"/>
      <w:r>
        <w:t xml:space="preserve"> que já possui um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pronto. Indica a polaridade do texto: quantos % positivo, negativo e neutro.</w:t>
      </w:r>
    </w:p>
    <w:p w14:paraId="5C4BC4B7" w14:textId="65514218" w:rsidR="00390773" w:rsidRDefault="00390773" w:rsidP="00E36F6C">
      <w:r>
        <w:t xml:space="preserve">Sendo assim, posso utilizar esse modelo pronto. A questão é entender como ele funciona. Parece que o Bag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vem pronto e isso que possibilita entender a polaridade do texto.</w:t>
      </w:r>
    </w:p>
    <w:p w14:paraId="796184C2" w14:textId="0D2F82C0" w:rsidR="00390773" w:rsidRDefault="00390773" w:rsidP="00E36F6C"/>
    <w:p w14:paraId="72B7BCBD" w14:textId="28592EFD" w:rsidR="00520E58" w:rsidRDefault="00520E58" w:rsidP="00E36F6C">
      <w:r>
        <w:t xml:space="preserve">Utilizar o sistema disponível para </w:t>
      </w:r>
      <w:r w:rsidR="004D0D98">
        <w:t xml:space="preserve">identificar reviews positivas e negativas. Explorar como é feito esse sistema já disponível para explicar no </w:t>
      </w:r>
      <w:proofErr w:type="spellStart"/>
      <w:r w:rsidR="004D0D98">
        <w:t>Medium</w:t>
      </w:r>
      <w:proofErr w:type="spellEnd"/>
      <w:r w:rsidR="004D0D98">
        <w:t xml:space="preserve">, ou então indicar onde encontrar. A partir desse sistema </w:t>
      </w:r>
      <w:proofErr w:type="spellStart"/>
      <w:r w:rsidR="004D0D98">
        <w:t>dispoível</w:t>
      </w:r>
      <w:proofErr w:type="spellEnd"/>
      <w:r w:rsidR="004D0D98">
        <w:t>, apresentar alguma análise que leve em conta as outras bases de dados disponíveis.</w:t>
      </w:r>
      <w:r w:rsidR="002823E6">
        <w:t xml:space="preserve"> --&gt; uma análise possível é ver se a nota que é dada para cada </w:t>
      </w:r>
      <w:proofErr w:type="spellStart"/>
      <w:r w:rsidR="002823E6">
        <w:t>listing_id</w:t>
      </w:r>
      <w:proofErr w:type="spellEnd"/>
      <w:r w:rsidR="002823E6">
        <w:t xml:space="preserve"> é parecida com o ranking de review encontrado no </w:t>
      </w:r>
      <w:proofErr w:type="spellStart"/>
      <w:r w:rsidR="002823E6">
        <w:t>listings</w:t>
      </w:r>
      <w:proofErr w:type="spellEnd"/>
      <w:r w:rsidR="002823E6">
        <w:t xml:space="preserve"> </w:t>
      </w:r>
      <w:proofErr w:type="spellStart"/>
      <w:r w:rsidR="002823E6">
        <w:t>database</w:t>
      </w:r>
      <w:proofErr w:type="spellEnd"/>
      <w:r w:rsidR="002823E6">
        <w:t>.</w:t>
      </w:r>
    </w:p>
    <w:p w14:paraId="1D13DC94" w14:textId="77777777" w:rsidR="004D0D98" w:rsidRPr="00390773" w:rsidRDefault="004D0D98" w:rsidP="00E36F6C"/>
    <w:p w14:paraId="23696127" w14:textId="77777777" w:rsidR="00390773" w:rsidRDefault="00390773" w:rsidP="00E36F6C">
      <w:pPr>
        <w:rPr>
          <w:color w:val="FF0000"/>
        </w:rPr>
      </w:pPr>
    </w:p>
    <w:p w14:paraId="44966EC4" w14:textId="52D7D546" w:rsidR="0075364D" w:rsidRPr="00390773" w:rsidRDefault="0075364D" w:rsidP="00E36F6C">
      <w:pPr>
        <w:rPr>
          <w:color w:val="FF0000"/>
          <w:lang w:val="en-US"/>
        </w:rPr>
      </w:pPr>
      <w:r w:rsidRPr="00390773">
        <w:rPr>
          <w:color w:val="FF0000"/>
          <w:lang w:val="en-US"/>
        </w:rPr>
        <w:t>- Discover if a raw text is positive or negative.</w:t>
      </w:r>
    </w:p>
    <w:p w14:paraId="46EE6F07" w14:textId="4E915E65" w:rsidR="0050618C" w:rsidRPr="00390773" w:rsidRDefault="00012AFE" w:rsidP="00E36F6C">
      <w:pPr>
        <w:rPr>
          <w:color w:val="FF0000"/>
          <w:lang w:val="en-US"/>
        </w:rPr>
      </w:pPr>
      <w:hyperlink r:id="rId8" w:history="1">
        <w:r w:rsidR="0075364D" w:rsidRPr="00390773">
          <w:rPr>
            <w:rStyle w:val="Hyperlink"/>
            <w:color w:val="FF0000"/>
            <w:lang w:val="en-US"/>
          </w:rPr>
          <w:t>https://towardsdatascience.com/detecting-bad-customer-reviews-with-nlp-d8b36134dc7e</w:t>
        </w:r>
      </w:hyperlink>
    </w:p>
    <w:p w14:paraId="39DF34D0" w14:textId="42F9ED86" w:rsidR="0075364D" w:rsidRPr="00390773" w:rsidRDefault="0075364D" w:rsidP="00E36F6C">
      <w:pPr>
        <w:rPr>
          <w:color w:val="FF0000"/>
          <w:lang w:val="en-US"/>
        </w:rPr>
      </w:pPr>
    </w:p>
    <w:p w14:paraId="0919FEFB" w14:textId="455799BB" w:rsidR="0075364D" w:rsidRPr="00390773" w:rsidRDefault="0075364D" w:rsidP="00E36F6C">
      <w:pPr>
        <w:rPr>
          <w:color w:val="FF0000"/>
          <w:lang w:val="en-US"/>
        </w:rPr>
      </w:pPr>
    </w:p>
    <w:p w14:paraId="176B4B69" w14:textId="0AFC816D" w:rsidR="000C7820" w:rsidRPr="000C7820" w:rsidRDefault="0075364D" w:rsidP="0075364D">
      <w:r w:rsidRPr="000C7820">
        <w:t>-</w:t>
      </w:r>
      <w:r w:rsidR="000C7820" w:rsidRPr="000C7820">
        <w:t xml:space="preserve"> Samira Munir: explica como</w:t>
      </w:r>
      <w:r w:rsidR="000C7820">
        <w:t xml:space="preserve"> criar o BOW, criar as </w:t>
      </w:r>
      <w:proofErr w:type="spellStart"/>
      <w:r w:rsidR="000C7820">
        <w:t>features</w:t>
      </w:r>
      <w:proofErr w:type="spellEnd"/>
      <w:r w:rsidR="000C7820">
        <w:t xml:space="preserve"> para cada review, calcular os scores (negativo e positivo) e treinar um modelo classificador além de testá-lo.</w:t>
      </w:r>
    </w:p>
    <w:p w14:paraId="3F1B0D37" w14:textId="3EB3EBD6" w:rsidR="0075364D" w:rsidRPr="000C7820" w:rsidRDefault="00012AFE" w:rsidP="0075364D">
      <w:pPr>
        <w:rPr>
          <w:color w:val="FF0000"/>
        </w:rPr>
      </w:pPr>
      <w:hyperlink r:id="rId9" w:history="1">
        <w:r w:rsidR="0075364D" w:rsidRPr="000C7820">
          <w:rPr>
            <w:rStyle w:val="Hyperlink"/>
            <w:color w:val="FF0000"/>
          </w:rPr>
          <w:t>https://towardsdatascience.com/building-a-sentiment-classifier-using-scikit-learn-54c8e7c5d2f0</w:t>
        </w:r>
      </w:hyperlink>
    </w:p>
    <w:p w14:paraId="12E10579" w14:textId="77777777" w:rsidR="000C7820" w:rsidRPr="000C7820" w:rsidRDefault="000C7820" w:rsidP="000C7820">
      <w:pPr>
        <w:rPr>
          <w:rFonts w:ascii="Georgia" w:hAnsi="Georgia"/>
          <w:spacing w:val="-1"/>
          <w:shd w:val="clear" w:color="auto" w:fill="FFFFFF"/>
        </w:rPr>
      </w:pPr>
    </w:p>
    <w:p w14:paraId="6780D24E" w14:textId="5D9BB079" w:rsidR="00277952" w:rsidRPr="000C7820" w:rsidRDefault="000C7820" w:rsidP="0075364D">
      <w:pPr>
        <w:rPr>
          <w:sz w:val="16"/>
          <w:szCs w:val="16"/>
          <w:lang w:val="en-US"/>
        </w:rPr>
      </w:pPr>
      <w:r w:rsidRPr="000C7820">
        <w:rPr>
          <w:rFonts w:ascii="Georgia" w:hAnsi="Georgia"/>
          <w:spacing w:val="-1"/>
          <w:shd w:val="clear" w:color="auto" w:fill="FFFFFF"/>
          <w:lang w:val="en-US"/>
        </w:rPr>
        <w:t>a) Tokenizing, c) Removing Stop words, b) Parts of Speech Tagging, c) Concordance</w:t>
      </w:r>
    </w:p>
    <w:p w14:paraId="24D971D3" w14:textId="2B1B2E19" w:rsidR="00277952" w:rsidRPr="00390773" w:rsidRDefault="00012AFE" w:rsidP="0075364D">
      <w:pPr>
        <w:rPr>
          <w:color w:val="FF0000"/>
          <w:lang w:val="en-US"/>
        </w:rPr>
      </w:pPr>
      <w:hyperlink r:id="rId10" w:history="1">
        <w:r w:rsidR="00277952" w:rsidRPr="00390773">
          <w:rPr>
            <w:rStyle w:val="Hyperlink"/>
            <w:color w:val="FF0000"/>
            <w:lang w:val="en-US"/>
          </w:rPr>
          <w:t>https://towardsdatascience.com/testing-the-waters-with-nltk-3600574f891c</w:t>
        </w:r>
      </w:hyperlink>
    </w:p>
    <w:p w14:paraId="4CC43AD7" w14:textId="1F122811" w:rsidR="00DA5968" w:rsidRPr="00390773" w:rsidRDefault="00DA5968" w:rsidP="0075364D">
      <w:pPr>
        <w:rPr>
          <w:color w:val="FF0000"/>
          <w:lang w:val="en-US"/>
        </w:rPr>
      </w:pPr>
    </w:p>
    <w:p w14:paraId="0C881C12" w14:textId="5E554ECC" w:rsidR="00DA5968" w:rsidRPr="00390773" w:rsidRDefault="00DA5968" w:rsidP="0075364D">
      <w:pPr>
        <w:rPr>
          <w:color w:val="FFFFFF" w:themeColor="background1"/>
          <w:lang w:val="en-US"/>
        </w:rPr>
      </w:pPr>
      <w:r w:rsidRPr="00390773">
        <w:rPr>
          <w:color w:val="FF0000"/>
          <w:lang w:val="en-US"/>
        </w:rPr>
        <w:t xml:space="preserve">--&gt;&gt; </w:t>
      </w:r>
      <w:proofErr w:type="spellStart"/>
      <w:r w:rsidRPr="00390773">
        <w:rPr>
          <w:color w:val="FFFFFF" w:themeColor="background1"/>
          <w:lang w:val="en-US"/>
        </w:rPr>
        <w:t>Unsuporvised</w:t>
      </w:r>
      <w:proofErr w:type="spellEnd"/>
      <w:r w:rsidRPr="00390773">
        <w:rPr>
          <w:color w:val="FFFFFF" w:themeColor="background1"/>
          <w:lang w:val="en-US"/>
        </w:rPr>
        <w:t xml:space="preserve"> Sentiment Analysis</w:t>
      </w:r>
    </w:p>
    <w:p w14:paraId="1B97B247" w14:textId="77777777" w:rsidR="00DA5968" w:rsidRPr="00390773" w:rsidRDefault="00DA5968" w:rsidP="0075364D">
      <w:pPr>
        <w:rPr>
          <w:color w:val="FFFFFF" w:themeColor="background1"/>
          <w:lang w:val="en-US"/>
        </w:rPr>
      </w:pPr>
    </w:p>
    <w:p w14:paraId="4CB17DC3" w14:textId="3D8E0A57" w:rsidR="0075364D" w:rsidRPr="00390773" w:rsidRDefault="00012AFE" w:rsidP="00E36F6C">
      <w:pPr>
        <w:rPr>
          <w:color w:val="FF0000"/>
          <w:lang w:val="en-US"/>
        </w:rPr>
      </w:pPr>
      <w:hyperlink r:id="rId11" w:history="1">
        <w:r w:rsidR="00DA5968" w:rsidRPr="00390773">
          <w:rPr>
            <w:rStyle w:val="Hyperlink"/>
            <w:lang w:val="en-US"/>
          </w:rPr>
          <w:t>https://www.kaggle.com/pacogiu/sentiment-analysis-from-hotel-reviews/data</w:t>
        </w:r>
      </w:hyperlink>
    </w:p>
    <w:sectPr w:rsidR="0075364D" w:rsidRPr="003907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380"/>
    <w:multiLevelType w:val="hybridMultilevel"/>
    <w:tmpl w:val="C9A2E5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1F77"/>
    <w:multiLevelType w:val="hybridMultilevel"/>
    <w:tmpl w:val="402EB6BC"/>
    <w:lvl w:ilvl="0" w:tplc="C0C4911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DB6776"/>
    <w:multiLevelType w:val="hybridMultilevel"/>
    <w:tmpl w:val="037ACFBA"/>
    <w:lvl w:ilvl="0" w:tplc="78CA605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AB"/>
    <w:rsid w:val="00012AFE"/>
    <w:rsid w:val="00040021"/>
    <w:rsid w:val="000A4B7A"/>
    <w:rsid w:val="000C7820"/>
    <w:rsid w:val="00214A37"/>
    <w:rsid w:val="00277952"/>
    <w:rsid w:val="002823E6"/>
    <w:rsid w:val="002D63A3"/>
    <w:rsid w:val="003232EB"/>
    <w:rsid w:val="00355F76"/>
    <w:rsid w:val="00356DC6"/>
    <w:rsid w:val="00390773"/>
    <w:rsid w:val="003A66B8"/>
    <w:rsid w:val="004467A2"/>
    <w:rsid w:val="00497DC4"/>
    <w:rsid w:val="004D0D98"/>
    <w:rsid w:val="004D4C0A"/>
    <w:rsid w:val="0050618C"/>
    <w:rsid w:val="00520E58"/>
    <w:rsid w:val="005A3939"/>
    <w:rsid w:val="005D5505"/>
    <w:rsid w:val="007465FB"/>
    <w:rsid w:val="0075364D"/>
    <w:rsid w:val="00A227D0"/>
    <w:rsid w:val="00A65FB2"/>
    <w:rsid w:val="00BC795F"/>
    <w:rsid w:val="00BF06C5"/>
    <w:rsid w:val="00DA5968"/>
    <w:rsid w:val="00E36F6C"/>
    <w:rsid w:val="00ED6037"/>
    <w:rsid w:val="00F27CAB"/>
    <w:rsid w:val="00F5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5465"/>
  <w15:chartTrackingRefBased/>
  <w15:docId w15:val="{D3291E44-B164-48E3-A89F-C92E2DA6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7C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5FB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detecting-bad-customer-reviews-with-nlp-d8b36134dc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itorAl/Airbnb-Reviews-Sentiment-Analysis/blob/master/Quick%20Analysis/Boston%20Airbnb%20reviews.ipyn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bnb.com/airbnb-supply-demand-dynamic-airbnb-pricing/" TargetMode="External"/><Relationship Id="rId11" Type="http://schemas.openxmlformats.org/officeDocument/2006/relationships/hyperlink" Target="https://www.kaggle.com/pacogiu/sentiment-analysis-from-hotel-reviews/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wardsdatascience.com/testing-the-waters-with-nltk-3600574f89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building-a-sentiment-classifier-using-scikit-learn-54c8e7c5d2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47B8-02C3-4D53-A64E-9CAA0E0B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1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isco</dc:creator>
  <cp:keywords/>
  <dc:description/>
  <cp:lastModifiedBy>Pedro Pisco</cp:lastModifiedBy>
  <cp:revision>10</cp:revision>
  <dcterms:created xsi:type="dcterms:W3CDTF">2020-04-12T20:48:00Z</dcterms:created>
  <dcterms:modified xsi:type="dcterms:W3CDTF">2020-04-24T23:50:00Z</dcterms:modified>
</cp:coreProperties>
</file>